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373E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4177C1" w:rsidRDefault="00146150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товий та фасонний прокат</w:t>
      </w:r>
      <w:r w:rsidR="00EC1B5E">
        <w:rPr>
          <w:rFonts w:ascii="Times New Roman" w:hAnsi="Times New Roman"/>
          <w:sz w:val="24"/>
          <w:szCs w:val="24"/>
        </w:rPr>
        <w:t xml:space="preserve"> (код 4433</w:t>
      </w:r>
      <w:r w:rsidR="004177C1" w:rsidRPr="004177C1">
        <w:rPr>
          <w:rFonts w:ascii="Times New Roman" w:hAnsi="Times New Roman"/>
          <w:sz w:val="24"/>
          <w:szCs w:val="24"/>
        </w:rPr>
        <w:t xml:space="preserve">0000-2 згідно ДК 021:2015 – </w:t>
      </w:r>
      <w:r w:rsidR="00EC1B5E" w:rsidRPr="00EC1B5E"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4177C1" w:rsidRPr="004177C1">
        <w:rPr>
          <w:rFonts w:ascii="Times New Roman" w:hAnsi="Times New Roman"/>
          <w:sz w:val="24"/>
          <w:szCs w:val="24"/>
        </w:rPr>
        <w:t>)</w:t>
      </w:r>
      <w:r w:rsidR="007145DD" w:rsidRPr="004177C1">
        <w:rPr>
          <w:rFonts w:ascii="Times New Roman" w:hAnsi="Times New Roman"/>
          <w:sz w:val="24"/>
          <w:szCs w:val="24"/>
        </w:rPr>
        <w:t>.</w:t>
      </w:r>
    </w:p>
    <w:p w:rsidR="007145DD" w:rsidRPr="004177C1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159E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159EE" w:rsidRPr="001C5D90">
          <w:rPr>
            <w:rStyle w:val="a3"/>
            <w:rFonts w:ascii="Times New Roman" w:hAnsi="Times New Roman"/>
            <w:sz w:val="24"/>
            <w:szCs w:val="24"/>
          </w:rPr>
          <w:t>https://prozorro.gov.ua/tender/UA-2024-03-06-000820-a</w:t>
        </w:r>
      </w:hyperlink>
    </w:p>
    <w:p w:rsidR="003159EE" w:rsidRPr="000E6498" w:rsidRDefault="003159EE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3159EE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46150"/>
    <w:rsid w:val="002939E5"/>
    <w:rsid w:val="003159EE"/>
    <w:rsid w:val="003815B0"/>
    <w:rsid w:val="003E663B"/>
    <w:rsid w:val="004177C1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7145DD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B4774"/>
    <w:rsid w:val="00DE2540"/>
    <w:rsid w:val="00E12668"/>
    <w:rsid w:val="00EC1B5E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86E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008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8B0-5644-41A8-A166-4A8D9DB9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Осадча Наталія Анатоліївна</cp:lastModifiedBy>
  <cp:revision>31</cp:revision>
  <dcterms:created xsi:type="dcterms:W3CDTF">2022-11-11T14:21:00Z</dcterms:created>
  <dcterms:modified xsi:type="dcterms:W3CDTF">2024-02-20T14:41:00Z</dcterms:modified>
</cp:coreProperties>
</file>